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C1" w:rsidRPr="00557FC1" w:rsidRDefault="00557FC1" w:rsidP="00557F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bidi="gu-IN"/>
        </w:rPr>
      </w:pPr>
      <w:r w:rsidRPr="00557FC1">
        <w:rPr>
          <w:rFonts w:ascii="Times New Roman" w:eastAsia="Times New Roman" w:hAnsi="Times New Roman" w:cs="Times New Roman"/>
          <w:sz w:val="36"/>
          <w:szCs w:val="36"/>
          <w:lang w:bidi="gu-IN"/>
        </w:rPr>
        <w:t xml:space="preserve">Firewall Configuration &amp; </w:t>
      </w:r>
      <w:r>
        <w:rPr>
          <w:rFonts w:ascii="Times New Roman" w:eastAsia="Times New Roman" w:hAnsi="Times New Roman" w:cs="Times New Roman"/>
          <w:sz w:val="36"/>
          <w:szCs w:val="36"/>
          <w:lang w:bidi="gu-IN"/>
        </w:rPr>
        <w:t xml:space="preserve">Traffic Filtering </w:t>
      </w: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sz w:val="27"/>
          <w:szCs w:val="27"/>
          <w:lang w:bidi="gu-IN"/>
        </w:rPr>
        <w:t>Windows Defender Firewall</w:t>
      </w: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pen Windows Firewall Tool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Press </w:t>
      </w:r>
      <w:r w:rsidRPr="00557FC1">
        <w:rPr>
          <w:rFonts w:ascii="Courier New" w:eastAsia="Times New Roman" w:hAnsi="Courier New" w:cs="Courier New"/>
          <w:sz w:val="20"/>
          <w:lang w:bidi="gu-IN"/>
        </w:rPr>
        <w:t>Windows Key</w:t>
      </w: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type “Windows Defender Firewall with Advanced Security”</w:t>
      </w:r>
    </w:p>
    <w:p w:rsidR="00557FC1" w:rsidRDefault="00557FC1" w:rsidP="00557FC1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Or run: </w:t>
      </w:r>
      <w:r w:rsidRPr="00557FC1">
        <w:rPr>
          <w:rFonts w:ascii="Courier New" w:eastAsia="Times New Roman" w:hAnsi="Courier New" w:cs="Courier New"/>
          <w:sz w:val="20"/>
          <w:lang w:bidi="gu-IN"/>
        </w:rPr>
        <w:t>wf.msc</w:t>
      </w:r>
    </w:p>
    <w:p w:rsidR="000A368A" w:rsidRPr="00557FC1" w:rsidRDefault="000A368A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Courier New" w:eastAsia="Times New Roman" w:hAnsi="Courier New" w:cs="Courier New"/>
          <w:sz w:val="20"/>
          <w:lang w:bidi="gu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3pt;height:174.05pt">
            <v:imagedata r:id="rId8" o:title="d4"/>
          </v:shape>
        </w:pict>
      </w:r>
    </w:p>
    <w:p w:rsidR="00557FC1" w:rsidRPr="00557FC1" w:rsidRDefault="00557FC1" w:rsidP="0055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List Current Firewall Rules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Open Inbound Rules (left panel) to see all rules.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Use the right-side "Filter by Profile" or "Action" (Allow/Deny).</w:t>
      </w:r>
    </w:p>
    <w:p w:rsidR="00557FC1" w:rsidRPr="00557FC1" w:rsidRDefault="000A368A" w:rsidP="0055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pict>
          <v:rect id="_x0000_s1027" style="position:absolute;margin-left:114.25pt;margin-top:66.7pt;width:213.5pt;height:79.5pt;z-index:25165824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shape id="_x0000_i1026" type="#_x0000_t75" style="width:467.7pt;height:147.15pt">
            <v:imagedata r:id="rId9" o:title="d41"/>
          </v:shape>
        </w:pict>
      </w:r>
    </w:p>
    <w:p w:rsidR="000A368A" w:rsidRDefault="000A368A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Add Rule to Block Port 23 (Telnet)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Click Inbound Rules &gt; New Rule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>Choose Port → Next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Select TCP → Port 23 → Next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Choose Block the connection → Next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Apply to all profiles (Domain, Private, Public)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Name it: </w:t>
      </w:r>
      <w:r w:rsidRPr="00557FC1">
        <w:rPr>
          <w:rFonts w:ascii="Courier New" w:eastAsia="Times New Roman" w:hAnsi="Courier New" w:cs="Courier New"/>
          <w:sz w:val="20"/>
          <w:lang w:bidi="gu-IN"/>
        </w:rPr>
        <w:t>Block_Telnet_23</w:t>
      </w:r>
    </w:p>
    <w:p w:rsidR="00557FC1" w:rsidRPr="00557FC1" w:rsidRDefault="000A368A" w:rsidP="0055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shape id="_x0000_i1028" type="#_x0000_t75" style="width:252.3pt;height:189.7pt">
            <v:imagedata r:id="rId10" o:title="d42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shape id="_x0000_i1027" type="#_x0000_t75" style="width:229.75pt;height:186.55pt">
            <v:imagedata r:id="rId11" o:title="d43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shape id="_x0000_i1029" type="#_x0000_t75" style="width:121.45pt;height:115.2pt">
            <v:imagedata r:id="rId12" o:title="d44"/>
          </v:shape>
        </w:pict>
      </w:r>
    </w:p>
    <w:p w:rsidR="000A368A" w:rsidRDefault="000A368A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A368A" w:rsidRDefault="000A368A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Test the Rule</w:t>
      </w:r>
    </w:p>
    <w:p w:rsidR="00557FC1" w:rsidRPr="00557FC1" w:rsidRDefault="00557FC1" w:rsidP="0055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On another device or using telnet:</w:t>
      </w:r>
    </w:p>
    <w:p w:rsidR="00557FC1" w:rsidRPr="00557FC1" w:rsidRDefault="00557FC1" w:rsidP="0055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bidi="gu-IN"/>
        </w:rPr>
      </w:pPr>
      <w:r w:rsidRPr="00557FC1">
        <w:rPr>
          <w:rFonts w:ascii="Courier New" w:eastAsia="Times New Roman" w:hAnsi="Courier New" w:cs="Courier New"/>
          <w:sz w:val="20"/>
          <w:lang w:bidi="gu-IN"/>
        </w:rPr>
        <w:t>telnet &lt;your-IP&gt; 23</w:t>
      </w:r>
    </w:p>
    <w:p w:rsidR="00557FC1" w:rsidRDefault="000A368A" w:rsidP="0055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pict>
          <v:rect id="_x0000_s1029" style="position:absolute;margin-left:91.1pt;margin-top:41.1pt;width:12.5pt;height:8.8pt;z-index:251660288"/>
        </w:pict>
      </w:r>
      <w:r w:rsidR="00557FC1"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It should fail to connect if the rule is working.</w:t>
      </w:r>
    </w:p>
    <w:p w:rsidR="000A368A" w:rsidRPr="00557FC1" w:rsidRDefault="000A368A" w:rsidP="0055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lastRenderedPageBreak/>
        <w:pict>
          <v:rect id="_x0000_s1028" style="position:absolute;margin-left:76.05pt;margin-top:8.1pt;width:15.05pt;height:7.15pt;z-index:251659264"/>
        </w:pict>
      </w: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shape id="_x0000_i1030" type="#_x0000_t75" style="width:261.7pt;height:83.25pt">
            <v:imagedata r:id="rId13" o:title="d46"/>
          </v:shape>
        </w:pict>
      </w:r>
    </w:p>
    <w:p w:rsidR="00557FC1" w:rsidRPr="00557FC1" w:rsidRDefault="00557FC1" w:rsidP="0055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Allow Port 22 (If using SSH server on Windows)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Inbound Rules &gt; New Rule &gt; Port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TCP → Port 22 → Next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Allow the connection → Apply to all profiles</w:t>
      </w:r>
    </w:p>
    <w:p w:rsidR="00557FC1" w:rsidRDefault="00557FC1" w:rsidP="00557FC1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Name: </w:t>
      </w:r>
      <w:r w:rsidRPr="00557FC1">
        <w:rPr>
          <w:rFonts w:ascii="Courier New" w:eastAsia="Times New Roman" w:hAnsi="Courier New" w:cs="Courier New"/>
          <w:sz w:val="20"/>
          <w:lang w:bidi="gu-IN"/>
        </w:rPr>
        <w:t>Allow_SSH_22</w:t>
      </w:r>
    </w:p>
    <w:p w:rsidR="000A368A" w:rsidRPr="00557FC1" w:rsidRDefault="00D62AB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Courier New" w:eastAsia="Times New Roman" w:hAnsi="Courier New" w:cs="Courier New"/>
          <w:noProof/>
          <w:sz w:val="20"/>
          <w:lang w:bidi="gu-IN"/>
        </w:rPr>
        <w:pict>
          <v:rect id="_x0000_s1030" style="position:absolute;left:0;text-align:left;margin-left:32.25pt;margin-top:173.95pt;width:109.55pt;height:14.4pt;z-index:251661312" filled="f"/>
        </w:pict>
      </w:r>
      <w:r w:rsidR="000A368A">
        <w:rPr>
          <w:rFonts w:ascii="Courier New" w:eastAsia="Times New Roman" w:hAnsi="Courier New" w:cs="Courier New"/>
          <w:sz w:val="20"/>
          <w:lang w:bidi="gu-IN"/>
        </w:rPr>
        <w:pict>
          <v:shape id="_x0000_i1031" type="#_x0000_t75" style="width:174.05pt;height:311.15pt">
            <v:imagedata r:id="rId14" o:title="d45"/>
          </v:shape>
        </w:pict>
      </w:r>
    </w:p>
    <w:p w:rsidR="00557FC1" w:rsidRPr="00557FC1" w:rsidRDefault="00557FC1" w:rsidP="0055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Remove the Block Rule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Go back to Inbound Rules</w:t>
      </w:r>
    </w:p>
    <w:p w:rsid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Find </w:t>
      </w:r>
      <w:r w:rsidRPr="00557FC1">
        <w:rPr>
          <w:rFonts w:ascii="Courier New" w:eastAsia="Times New Roman" w:hAnsi="Courier New" w:cs="Courier New"/>
          <w:sz w:val="20"/>
          <w:lang w:bidi="gu-IN"/>
        </w:rPr>
        <w:t>Block_Telnet_23</w:t>
      </w: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Right-click → Delete</w:t>
      </w:r>
    </w:p>
    <w:p w:rsidR="000A368A" w:rsidRPr="00557FC1" w:rsidRDefault="00D62AB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lastRenderedPageBreak/>
        <w:pict>
          <v:rect id="_x0000_s1031" style="position:absolute;left:0;text-align:left;margin-left:29.1pt;margin-top:1in;width:101.45pt;height:12.55pt;z-index:251662336" filled="f"/>
        </w:pict>
      </w:r>
      <w:r w:rsidR="000A368A"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shape id="_x0000_i1032" type="#_x0000_t75" style="width:121.45pt;height:115.2pt">
            <v:imagedata r:id="rId12" o:title="d44"/>
          </v:shape>
        </w:pict>
      </w:r>
    </w:p>
    <w:p w:rsidR="00557FC1" w:rsidRPr="00557FC1" w:rsidRDefault="00557FC1" w:rsidP="0055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A368A" w:rsidRDefault="000A368A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A368A" w:rsidRDefault="000A368A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Document GUI Steps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Used: </w:t>
      </w:r>
      <w:r w:rsidRPr="00557FC1">
        <w:rPr>
          <w:rFonts w:ascii="Courier New" w:eastAsia="Times New Roman" w:hAnsi="Courier New" w:cs="Courier New"/>
          <w:sz w:val="20"/>
          <w:lang w:bidi="gu-IN"/>
        </w:rPr>
        <w:t>wf.msc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Action: Created block rule for Port 23 via Inbound &gt; New Rule &gt; Port &gt; Block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Verified with telnet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Removed test rule afterward</w:t>
      </w:r>
    </w:p>
    <w:p w:rsidR="00557FC1" w:rsidRPr="00557FC1" w:rsidRDefault="00557FC1" w:rsidP="00557F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Firewall Filtering Summary (Windows)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Rules are processed top to bottom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Can filter by: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Port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Program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IP address</w:t>
      </w:r>
    </w:p>
    <w:p w:rsidR="00557FC1" w:rsidRPr="00557FC1" w:rsidRDefault="00557FC1" w:rsidP="000A368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Protocol (TCP/UDP)</w:t>
      </w:r>
    </w:p>
    <w:p w:rsidR="00557FC1" w:rsidRPr="00557FC1" w:rsidRDefault="00557FC1" w:rsidP="00557F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557FC1">
        <w:rPr>
          <w:rFonts w:ascii="Times New Roman" w:eastAsia="Times New Roman" w:hAnsi="Times New Roman" w:cs="Times New Roman"/>
          <w:sz w:val="24"/>
          <w:szCs w:val="24"/>
          <w:lang w:bidi="gu-IN"/>
        </w:rPr>
        <w:t>Blocked rules override allow if conflicts exist</w:t>
      </w:r>
    </w:p>
    <w:p w:rsidR="00467BBB" w:rsidRPr="00557FC1" w:rsidRDefault="00557FC1">
      <w:r>
        <w:t xml:space="preserve">     </w:t>
      </w:r>
    </w:p>
    <w:sectPr w:rsidR="00467BBB" w:rsidRPr="00557FC1" w:rsidSect="000A368A">
      <w:footerReference w:type="default" r:id="rId15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74" w:rsidRDefault="00A35774" w:rsidP="00D62AB1">
      <w:pPr>
        <w:spacing w:after="0" w:line="240" w:lineRule="auto"/>
      </w:pPr>
      <w:r>
        <w:separator/>
      </w:r>
    </w:p>
  </w:endnote>
  <w:endnote w:type="continuationSeparator" w:id="1">
    <w:p w:rsidR="00A35774" w:rsidRDefault="00A35774" w:rsidP="00D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B1" w:rsidRDefault="00D62AB1">
    <w:pPr>
      <w:pStyle w:val="Footer"/>
    </w:pPr>
    <w:r>
      <w:t>Vatsal Patel</w:t>
    </w:r>
  </w:p>
  <w:p w:rsidR="00D62AB1" w:rsidRDefault="00D62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74" w:rsidRDefault="00A35774" w:rsidP="00D62AB1">
      <w:pPr>
        <w:spacing w:after="0" w:line="240" w:lineRule="auto"/>
      </w:pPr>
      <w:r>
        <w:separator/>
      </w:r>
    </w:p>
  </w:footnote>
  <w:footnote w:type="continuationSeparator" w:id="1">
    <w:p w:rsidR="00A35774" w:rsidRDefault="00A35774" w:rsidP="00D6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83"/>
    <w:multiLevelType w:val="multilevel"/>
    <w:tmpl w:val="BF7E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6750D"/>
    <w:multiLevelType w:val="multilevel"/>
    <w:tmpl w:val="74F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E7E57"/>
    <w:multiLevelType w:val="multilevel"/>
    <w:tmpl w:val="592E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C2062"/>
    <w:multiLevelType w:val="multilevel"/>
    <w:tmpl w:val="0B3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E5D24"/>
    <w:multiLevelType w:val="multilevel"/>
    <w:tmpl w:val="E61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D56A6"/>
    <w:multiLevelType w:val="multilevel"/>
    <w:tmpl w:val="E24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A66E6"/>
    <w:multiLevelType w:val="multilevel"/>
    <w:tmpl w:val="97A0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13C65"/>
    <w:multiLevelType w:val="multilevel"/>
    <w:tmpl w:val="49A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FC1"/>
    <w:rsid w:val="000A368A"/>
    <w:rsid w:val="00467BBB"/>
    <w:rsid w:val="00557FC1"/>
    <w:rsid w:val="00A35774"/>
    <w:rsid w:val="00D6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BB"/>
  </w:style>
  <w:style w:type="paragraph" w:styleId="Heading2">
    <w:name w:val="heading 2"/>
    <w:basedOn w:val="Normal"/>
    <w:link w:val="Heading2Char"/>
    <w:uiPriority w:val="9"/>
    <w:qFormat/>
    <w:rsid w:val="00557F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Heading3">
    <w:name w:val="heading 3"/>
    <w:basedOn w:val="Normal"/>
    <w:link w:val="Heading3Char"/>
    <w:uiPriority w:val="9"/>
    <w:qFormat/>
    <w:rsid w:val="00557F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Heading4">
    <w:name w:val="heading 4"/>
    <w:basedOn w:val="Normal"/>
    <w:link w:val="Heading4Char"/>
    <w:uiPriority w:val="9"/>
    <w:qFormat/>
    <w:rsid w:val="00557F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7FC1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557FC1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rsid w:val="00557FC1"/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557F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557F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FC1"/>
    <w:rPr>
      <w:rFonts w:ascii="Courier New" w:eastAsia="Times New Roman" w:hAnsi="Courier New" w:cs="Courier New"/>
      <w:sz w:val="20"/>
      <w:szCs w:val="20"/>
      <w:lang w:bidi="gu-IN"/>
    </w:rPr>
  </w:style>
  <w:style w:type="paragraph" w:styleId="Header">
    <w:name w:val="header"/>
    <w:basedOn w:val="Normal"/>
    <w:link w:val="HeaderChar"/>
    <w:uiPriority w:val="99"/>
    <w:semiHidden/>
    <w:unhideWhenUsed/>
    <w:rsid w:val="00D6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AB1"/>
  </w:style>
  <w:style w:type="paragraph" w:styleId="Footer">
    <w:name w:val="footer"/>
    <w:basedOn w:val="Normal"/>
    <w:link w:val="FooterChar"/>
    <w:uiPriority w:val="99"/>
    <w:unhideWhenUsed/>
    <w:rsid w:val="00D6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B1"/>
  </w:style>
  <w:style w:type="paragraph" w:styleId="BalloonText">
    <w:name w:val="Balloon Text"/>
    <w:basedOn w:val="Normal"/>
    <w:link w:val="BalloonTextChar"/>
    <w:uiPriority w:val="99"/>
    <w:semiHidden/>
    <w:unhideWhenUsed/>
    <w:rsid w:val="00D6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456C-CF0B-402B-B7B8-22D72962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6-27T16:09:00Z</dcterms:created>
  <dcterms:modified xsi:type="dcterms:W3CDTF">2025-06-27T16:57:00Z</dcterms:modified>
</cp:coreProperties>
</file>